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4552DC">
      <w:pPr>
        <w:spacing w:after="0" w:line="240" w:lineRule="auto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4552DC">
      <w:pPr>
        <w:spacing w:after="0" w:line="240" w:lineRule="auto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702CE2" w:rsidRPr="00A94906">
        <w:rPr>
          <w:rFonts w:ascii="Arial" w:hAnsi="Arial" w:cs="Arial"/>
        </w:rPr>
        <w:t xml:space="preserve">walifikacji, kwalifikacji rynkowej: </w:t>
      </w:r>
    </w:p>
    <w:p w:rsidR="004552DC" w:rsidRDefault="004552DC" w:rsidP="004552DC">
      <w:pPr>
        <w:spacing w:after="0" w:line="240" w:lineRule="auto"/>
        <w:jc w:val="center"/>
        <w:rPr>
          <w:rFonts w:ascii="Arial" w:hAnsi="Arial" w:cs="Arial"/>
        </w:rPr>
      </w:pPr>
    </w:p>
    <w:p w:rsidR="00C32740" w:rsidRPr="00F87065" w:rsidRDefault="00F87065" w:rsidP="004552DC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,,</w:t>
      </w:r>
      <w:r w:rsidR="00C32740" w:rsidRPr="00F87065">
        <w:rPr>
          <w:b/>
          <w:lang w:eastAsia="pl-PL"/>
        </w:rPr>
        <w:t xml:space="preserve">Kształtowanie polityki niezawodności i </w:t>
      </w:r>
      <w:proofErr w:type="spellStart"/>
      <w:r w:rsidR="00C32740" w:rsidRPr="00F87065">
        <w:rPr>
          <w:b/>
          <w:lang w:eastAsia="pl-PL"/>
        </w:rPr>
        <w:t>cyberbezpieczeństwa</w:t>
      </w:r>
      <w:proofErr w:type="spellEnd"/>
      <w:r w:rsidR="00C32740" w:rsidRPr="00F87065">
        <w:rPr>
          <w:b/>
          <w:lang w:eastAsia="pl-PL"/>
        </w:rPr>
        <w:t xml:space="preserve"> w przemyśle w zakresie zasobów ludzkich i technicznych</w:t>
      </w:r>
      <w:r>
        <w:rPr>
          <w:b/>
          <w:lang w:eastAsia="pl-PL"/>
        </w:rPr>
        <w:t>”</w:t>
      </w:r>
    </w:p>
    <w:p w:rsidR="00C32740" w:rsidRDefault="003C6E22" w:rsidP="00490FB1">
      <w:pPr>
        <w:spacing w:after="0" w:line="240" w:lineRule="auto"/>
        <w:jc w:val="center"/>
        <w:rPr>
          <w:rFonts w:ascii="Arial" w:hAnsi="Arial" w:cs="Arial"/>
        </w:rPr>
      </w:pPr>
      <w:r w:rsidRPr="009F6A91">
        <w:rPr>
          <w:rFonts w:ascii="Arial" w:hAnsi="Arial" w:cs="Arial"/>
        </w:rPr>
        <w:t xml:space="preserve">złożonego przez </w:t>
      </w:r>
      <w:bookmarkStart w:id="0" w:name="_GoBack"/>
      <w:bookmarkEnd w:id="0"/>
      <w:proofErr w:type="spellStart"/>
      <w:r w:rsidR="00C32740" w:rsidRPr="00E83862">
        <w:rPr>
          <w:rFonts w:ascii="Arial" w:hAnsi="Arial" w:cs="Arial"/>
        </w:rPr>
        <w:t>Intchem</w:t>
      </w:r>
      <w:proofErr w:type="spellEnd"/>
      <w:r w:rsidR="00C32740" w:rsidRPr="00E83862">
        <w:rPr>
          <w:rFonts w:ascii="Arial" w:hAnsi="Arial" w:cs="Arial"/>
        </w:rPr>
        <w:t xml:space="preserve"> sp. z o.o.</w:t>
      </w:r>
    </w:p>
    <w:p w:rsidR="004552DC" w:rsidRDefault="004552DC" w:rsidP="00DF4DF2">
      <w:pPr>
        <w:spacing w:after="0"/>
        <w:jc w:val="center"/>
        <w:rPr>
          <w:rFonts w:ascii="Arial" w:hAnsi="Arial" w:cs="Arial"/>
        </w:rPr>
      </w:pPr>
    </w:p>
    <w:p w:rsidR="0073304F" w:rsidRPr="00A94906" w:rsidRDefault="003C6E22" w:rsidP="00DF4D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sultacje są </w:t>
      </w:r>
      <w:r w:rsidR="006C1184" w:rsidRPr="00A94906">
        <w:rPr>
          <w:rFonts w:ascii="Arial" w:hAnsi="Arial" w:cs="Arial"/>
        </w:rPr>
        <w:t>prowadzon</w:t>
      </w:r>
      <w:r>
        <w:rPr>
          <w:rFonts w:ascii="Arial" w:hAnsi="Arial" w:cs="Arial"/>
        </w:rPr>
        <w:t>e</w:t>
      </w:r>
      <w:r w:rsidR="006C1184" w:rsidRPr="00A94906">
        <w:rPr>
          <w:rFonts w:ascii="Arial" w:hAnsi="Arial" w:cs="Arial"/>
        </w:rPr>
        <w:t xml:space="preserve"> zgodnie z art. 19 ust. 1 ustawy z dnia 22 grudnia 2015 r. o Zintegrowanym Systemie Kwalifikacji</w:t>
      </w:r>
      <w:r w:rsidR="006C1184" w:rsidRPr="00A94906">
        <w:rPr>
          <w:rStyle w:val="Odwoanieprzypisudolnego"/>
          <w:rFonts w:ascii="Arial" w:hAnsi="Arial" w:cs="Arial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73304F" w:rsidRDefault="0073304F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73304F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nstytucja / Organizacja</w:t>
            </w:r>
            <w:r w:rsidR="00702CE2">
              <w:rPr>
                <w:rFonts w:ascii="Arial" w:hAnsi="Arial" w:cs="Arial"/>
                <w:sz w:val="18"/>
                <w:szCs w:val="20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A94906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 xml:space="preserve">Opinia ogólna dotycząca </w:t>
      </w:r>
      <w:r w:rsidR="00F45356">
        <w:rPr>
          <w:rFonts w:ascii="Arial" w:hAnsi="Arial" w:cs="Arial"/>
          <w:sz w:val="20"/>
          <w:szCs w:val="20"/>
        </w:rPr>
        <w:t xml:space="preserve">wniosku o włączenia </w:t>
      </w:r>
      <w:r w:rsidRPr="00A94906">
        <w:rPr>
          <w:rFonts w:ascii="Arial" w:hAnsi="Arial" w:cs="Arial"/>
          <w:sz w:val="20"/>
          <w:szCs w:val="20"/>
        </w:rPr>
        <w:t>kwalifikacji</w:t>
      </w:r>
      <w:r w:rsidR="00F45356">
        <w:rPr>
          <w:rFonts w:ascii="Arial" w:hAnsi="Arial" w:cs="Arial"/>
          <w:sz w:val="20"/>
          <w:szCs w:val="20"/>
        </w:rPr>
        <w:t xml:space="preserve"> do ZSK</w:t>
      </w:r>
      <w:r w:rsidRPr="00A94906">
        <w:rPr>
          <w:rFonts w:ascii="Arial" w:hAnsi="Arial" w:cs="Arial"/>
          <w:sz w:val="20"/>
          <w:szCs w:val="20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8"/>
          <w:footerReference w:type="default" r:id="rId9"/>
          <w:headerReference w:type="first" r:id="rId10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A94906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847">
              <w:rPr>
                <w:rFonts w:ascii="Arial" w:hAnsi="Arial" w:cs="Arial"/>
                <w:b/>
                <w:sz w:val="18"/>
                <w:szCs w:val="18"/>
              </w:rPr>
              <w:t>Opiniowany fragment wniosku</w:t>
            </w:r>
          </w:p>
          <w:p w:rsidR="00025317" w:rsidRPr="00E01BCC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0"/>
              </w:rPr>
            </w:pPr>
            <w:r w:rsidRPr="00E0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317" w:rsidRPr="00E01BCC">
              <w:rPr>
                <w:rFonts w:ascii="Arial" w:hAnsi="Arial" w:cs="Arial"/>
                <w:sz w:val="18"/>
                <w:szCs w:val="18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 zgłoszonej opinii</w:t>
            </w:r>
          </w:p>
          <w:p w:rsidR="00025317" w:rsidRPr="00E01BCC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1BCC">
              <w:rPr>
                <w:rFonts w:ascii="Arial" w:hAnsi="Arial" w:cs="Arial"/>
                <w:color w:val="000000"/>
                <w:sz w:val="18"/>
                <w:szCs w:val="18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552B3D" w:rsidRDefault="00D52DD9" w:rsidP="00552B3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(podpis osoby </w:t>
      </w:r>
      <w:r w:rsidR="00DF4DF2" w:rsidRPr="00DF4DF2">
        <w:rPr>
          <w:rFonts w:ascii="Arial" w:hAnsi="Arial" w:cs="Arial"/>
          <w:i/>
          <w:sz w:val="16"/>
          <w:szCs w:val="16"/>
        </w:rPr>
        <w:t xml:space="preserve">reprezentującej podmiot </w:t>
      </w:r>
      <w:r w:rsidR="00167856">
        <w:rPr>
          <w:rFonts w:ascii="Arial" w:hAnsi="Arial" w:cs="Arial"/>
          <w:i/>
          <w:sz w:val="16"/>
          <w:szCs w:val="16"/>
        </w:rPr>
        <w:t xml:space="preserve">zgłaszający opinię w ramach </w:t>
      </w:r>
      <w:r w:rsidR="00DF4DF2" w:rsidRPr="00DF4DF2">
        <w:rPr>
          <w:rFonts w:ascii="Arial" w:hAnsi="Arial" w:cs="Arial"/>
          <w:i/>
          <w:sz w:val="16"/>
          <w:szCs w:val="16"/>
        </w:rPr>
        <w:t>konsultacji</w:t>
      </w:r>
      <w:r w:rsidR="00DF4DF2">
        <w:rPr>
          <w:rFonts w:ascii="Arial" w:hAnsi="Arial" w:cs="Arial"/>
          <w:i/>
          <w:sz w:val="16"/>
          <w:szCs w:val="16"/>
        </w:rPr>
        <w:t>)</w:t>
      </w:r>
      <w:r w:rsidR="009F72A9" w:rsidRPr="00DF4DF2">
        <w:rPr>
          <w:rFonts w:ascii="Arial" w:hAnsi="Arial" w:cs="Arial"/>
          <w:i/>
          <w:sz w:val="20"/>
          <w:szCs w:val="20"/>
        </w:rPr>
        <w:t xml:space="preserve"> </w:t>
      </w:r>
    </w:p>
    <w:sectPr w:rsidR="00B30EBD" w:rsidRPr="00552B3D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276" w:rsidRDefault="00C46276" w:rsidP="009F72A9">
      <w:pPr>
        <w:spacing w:after="0" w:line="240" w:lineRule="auto"/>
      </w:pPr>
      <w:r>
        <w:separator/>
      </w:r>
    </w:p>
  </w:endnote>
  <w:endnote w:type="continuationSeparator" w:id="0">
    <w:p w:rsidR="00C46276" w:rsidRDefault="00C4627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4915D5">
        <w:pPr>
          <w:pStyle w:val="Stopka"/>
          <w:jc w:val="center"/>
        </w:pPr>
        <w:r>
          <w:fldChar w:fldCharType="begin"/>
        </w:r>
        <w:r w:rsidR="008C3BF8">
          <w:instrText>PAGE   \* MERGEFORMAT</w:instrText>
        </w:r>
        <w:r>
          <w:fldChar w:fldCharType="separate"/>
        </w:r>
        <w:r w:rsidR="00490FB1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276" w:rsidRDefault="00C46276" w:rsidP="009F72A9">
      <w:pPr>
        <w:spacing w:after="0" w:line="240" w:lineRule="auto"/>
      </w:pPr>
      <w:r>
        <w:separator/>
      </w:r>
    </w:p>
  </w:footnote>
  <w:footnote w:type="continuationSeparator" w:id="0">
    <w:p w:rsidR="00C46276" w:rsidRDefault="00C46276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25317"/>
    <w:rsid w:val="000466BA"/>
    <w:rsid w:val="000A0208"/>
    <w:rsid w:val="000E4702"/>
    <w:rsid w:val="00113699"/>
    <w:rsid w:val="00167856"/>
    <w:rsid w:val="00167AE1"/>
    <w:rsid w:val="00196C91"/>
    <w:rsid w:val="0021776F"/>
    <w:rsid w:val="00220DFE"/>
    <w:rsid w:val="002E4E5D"/>
    <w:rsid w:val="002E67C7"/>
    <w:rsid w:val="0032516D"/>
    <w:rsid w:val="003555DC"/>
    <w:rsid w:val="00397BDA"/>
    <w:rsid w:val="003B712C"/>
    <w:rsid w:val="003C6E22"/>
    <w:rsid w:val="003D4637"/>
    <w:rsid w:val="004374B7"/>
    <w:rsid w:val="004552DC"/>
    <w:rsid w:val="00482A76"/>
    <w:rsid w:val="00490F03"/>
    <w:rsid w:val="00490FB1"/>
    <w:rsid w:val="004915D5"/>
    <w:rsid w:val="004B3FEC"/>
    <w:rsid w:val="004C517E"/>
    <w:rsid w:val="00500EF5"/>
    <w:rsid w:val="00552B3D"/>
    <w:rsid w:val="00554324"/>
    <w:rsid w:val="00582FD8"/>
    <w:rsid w:val="005A6C56"/>
    <w:rsid w:val="005E5792"/>
    <w:rsid w:val="00652265"/>
    <w:rsid w:val="006766B5"/>
    <w:rsid w:val="00681890"/>
    <w:rsid w:val="00694C91"/>
    <w:rsid w:val="006B7B2C"/>
    <w:rsid w:val="006C1184"/>
    <w:rsid w:val="006D7D99"/>
    <w:rsid w:val="00702CE2"/>
    <w:rsid w:val="0073304F"/>
    <w:rsid w:val="00757C1A"/>
    <w:rsid w:val="00797EC1"/>
    <w:rsid w:val="007C203E"/>
    <w:rsid w:val="007F1199"/>
    <w:rsid w:val="007F151D"/>
    <w:rsid w:val="00802CEA"/>
    <w:rsid w:val="0082495D"/>
    <w:rsid w:val="008675C8"/>
    <w:rsid w:val="00873894"/>
    <w:rsid w:val="0087517F"/>
    <w:rsid w:val="00897660"/>
    <w:rsid w:val="008B7458"/>
    <w:rsid w:val="008C3BF8"/>
    <w:rsid w:val="00975584"/>
    <w:rsid w:val="009A18DC"/>
    <w:rsid w:val="009A6E9D"/>
    <w:rsid w:val="009B1447"/>
    <w:rsid w:val="009B43F8"/>
    <w:rsid w:val="009C1EBB"/>
    <w:rsid w:val="009D4805"/>
    <w:rsid w:val="009F6A91"/>
    <w:rsid w:val="009F72A9"/>
    <w:rsid w:val="00A13098"/>
    <w:rsid w:val="00A319C6"/>
    <w:rsid w:val="00A77338"/>
    <w:rsid w:val="00A81081"/>
    <w:rsid w:val="00A90B4D"/>
    <w:rsid w:val="00A94906"/>
    <w:rsid w:val="00AC7476"/>
    <w:rsid w:val="00B119BE"/>
    <w:rsid w:val="00B30EBD"/>
    <w:rsid w:val="00B727D4"/>
    <w:rsid w:val="00BC6743"/>
    <w:rsid w:val="00BF33DB"/>
    <w:rsid w:val="00C32740"/>
    <w:rsid w:val="00C40413"/>
    <w:rsid w:val="00C46276"/>
    <w:rsid w:val="00C548F0"/>
    <w:rsid w:val="00CE56D6"/>
    <w:rsid w:val="00D02BD6"/>
    <w:rsid w:val="00D5061E"/>
    <w:rsid w:val="00D52DD9"/>
    <w:rsid w:val="00D91DEF"/>
    <w:rsid w:val="00DF0C6F"/>
    <w:rsid w:val="00DF4DF2"/>
    <w:rsid w:val="00DF664B"/>
    <w:rsid w:val="00E01BCC"/>
    <w:rsid w:val="00E05550"/>
    <w:rsid w:val="00E20A70"/>
    <w:rsid w:val="00E5061F"/>
    <w:rsid w:val="00E90847"/>
    <w:rsid w:val="00F45356"/>
    <w:rsid w:val="00F634D4"/>
    <w:rsid w:val="00F86B41"/>
    <w:rsid w:val="00F87065"/>
    <w:rsid w:val="00FB628F"/>
    <w:rsid w:val="00FC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F901A-C1BA-49D4-B14D-4826831C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A647-3326-4DCD-BFDF-79024A2E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alita Izabela</cp:lastModifiedBy>
  <cp:revision>6</cp:revision>
  <dcterms:created xsi:type="dcterms:W3CDTF">2018-05-30T09:21:00Z</dcterms:created>
  <dcterms:modified xsi:type="dcterms:W3CDTF">2019-03-11T11:10:00Z</dcterms:modified>
</cp:coreProperties>
</file>